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1F" w:rsidRPr="000F5543" w:rsidRDefault="00552C6A" w:rsidP="000F55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04775</wp:posOffset>
                </wp:positionV>
                <wp:extent cx="6791325" cy="635"/>
                <wp:effectExtent l="0" t="57150" r="47625" b="755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1143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C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8.25pt;margin-top:8.25pt;width:53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hI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" strokeweight="9pt"/>
            </w:pict>
          </mc:Fallback>
        </mc:AlternateContent>
      </w:r>
    </w:p>
    <w:p w:rsidR="000F5543" w:rsidRPr="000F5543" w:rsidRDefault="000F5543" w:rsidP="000F55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5543" w:rsidRPr="000F5543" w:rsidRDefault="000F5543" w:rsidP="000F5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5543">
        <w:rPr>
          <w:rFonts w:ascii="Times New Roman" w:hAnsi="Times New Roman" w:cs="Times New Roman"/>
          <w:b/>
          <w:sz w:val="28"/>
        </w:rPr>
        <w:t>THE R.J. McELROY STUDENT/FACULTY RESEARCH PROGRAM</w:t>
      </w:r>
    </w:p>
    <w:p w:rsidR="000F5543" w:rsidRPr="000F5543" w:rsidRDefault="000F5543" w:rsidP="000F5543">
      <w:pPr>
        <w:spacing w:after="0" w:line="240" w:lineRule="auto"/>
        <w:rPr>
          <w:rFonts w:ascii="Times New Roman" w:hAnsi="Times New Roman" w:cs="Times New Roman"/>
        </w:rPr>
      </w:pPr>
    </w:p>
    <w:p w:rsidR="000F5543" w:rsidRDefault="00A04D5E" w:rsidP="000F5543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eadline: </w:t>
      </w:r>
      <w:r w:rsidR="001A5DCC">
        <w:rPr>
          <w:rFonts w:ascii="Times New Roman" w:hAnsi="Times New Roman" w:cs="Times New Roman"/>
          <w:b/>
          <w:sz w:val="24"/>
          <w:u w:val="single"/>
        </w:rPr>
        <w:t>March 18th</w:t>
      </w:r>
      <w:r w:rsidR="000036EE">
        <w:rPr>
          <w:rFonts w:ascii="Times New Roman" w:hAnsi="Times New Roman" w:cs="Times New Roman"/>
          <w:b/>
          <w:sz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u w:val="single"/>
        </w:rPr>
        <w:t xml:space="preserve"> 201</w:t>
      </w:r>
      <w:r w:rsidR="001A5DCC">
        <w:rPr>
          <w:rFonts w:ascii="Times New Roman" w:hAnsi="Times New Roman" w:cs="Times New Roman"/>
          <w:b/>
          <w:sz w:val="24"/>
          <w:u w:val="single"/>
        </w:rPr>
        <w:t>6</w:t>
      </w:r>
    </w:p>
    <w:p w:rsidR="000F5543" w:rsidRDefault="000F5543" w:rsidP="000F55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</w:p>
    <w:p w:rsidR="000F5543" w:rsidRDefault="000F5543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tle of Research Project</w:t>
      </w:r>
      <w:r w:rsidR="00D231D8">
        <w:rPr>
          <w:rFonts w:ascii="Times New Roman" w:hAnsi="Times New Roman" w:cs="Times New Roman"/>
          <w:sz w:val="24"/>
        </w:rPr>
        <w:t xml:space="preserve">   </w:t>
      </w:r>
      <w:r w:rsidR="00D231D8" w:rsidRPr="00D231D8">
        <w:rPr>
          <w:rFonts w:ascii="Times New Roman" w:hAnsi="Times New Roman" w:cs="Times New Roman"/>
          <w:sz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231D8">
        <w:rPr>
          <w:rFonts w:ascii="Times New Roman" w:hAnsi="Times New Roman" w:cs="Times New Roman"/>
          <w:sz w:val="24"/>
        </w:rPr>
        <w:t xml:space="preserve">       </w:t>
      </w:r>
    </w:p>
    <w:p w:rsidR="000F5543" w:rsidRDefault="000F5543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0F5543">
        <w:rPr>
          <w:rFonts w:ascii="Times New Roman" w:hAnsi="Times New Roman" w:cs="Times New Roman"/>
          <w:sz w:val="24"/>
        </w:rPr>
        <w:t>Colleg</w:t>
      </w:r>
      <w:r>
        <w:rPr>
          <w:rFonts w:ascii="Times New Roman" w:hAnsi="Times New Roman" w:cs="Times New Roman"/>
          <w:sz w:val="24"/>
        </w:rPr>
        <w:t xml:space="preserve">e/University </w:t>
      </w:r>
      <w:r w:rsidR="00552C6A">
        <w:rPr>
          <w:rFonts w:ascii="Times New Roman" w:hAnsi="Times New Roman" w:cs="Times New Roman"/>
          <w:sz w:val="24"/>
        </w:rPr>
        <w:t xml:space="preserve"> </w:t>
      </w:r>
    </w:p>
    <w:p w:rsidR="000F5543" w:rsidRPr="000F5543" w:rsidRDefault="000F5543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  <w:r w:rsidR="003D24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5A1A54" w:rsidRDefault="005A1A5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A1A54" w:rsidRDefault="005A1A54" w:rsidP="005A1A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 PERSONAL DATA</w:t>
      </w:r>
    </w:p>
    <w:p w:rsidR="005A1A54" w:rsidRP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ame </w:t>
      </w:r>
      <w:r w:rsidR="00D231D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A1A54">
        <w:rPr>
          <w:rFonts w:ascii="Times New Roman" w:hAnsi="Times New Roman" w:cs="Times New Roman"/>
          <w:sz w:val="24"/>
        </w:rPr>
        <w:t>Permanent Ad</w:t>
      </w:r>
      <w:r>
        <w:rPr>
          <w:rFonts w:ascii="Times New Roman" w:hAnsi="Times New Roman" w:cs="Times New Roman"/>
          <w:sz w:val="24"/>
        </w:rPr>
        <w:t xml:space="preserve">dress </w:t>
      </w:r>
      <w:r w:rsidR="00D231D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chool Mailing Address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-mail Address </w:t>
      </w:r>
      <w:r w:rsidR="00D231D8">
        <w:rPr>
          <w:rFonts w:ascii="Times New Roman" w:hAnsi="Times New Roman" w:cs="Times New Roman"/>
          <w:sz w:val="24"/>
          <w:u w:val="single"/>
        </w:rPr>
        <w:t xml:space="preserve"> 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Grade Level </w:t>
      </w:r>
      <w:r w:rsidR="00D231D8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(Junior or Senior)</w:t>
      </w:r>
      <w:r>
        <w:rPr>
          <w:rFonts w:ascii="Times New Roman" w:hAnsi="Times New Roman" w:cs="Times New Roman"/>
          <w:sz w:val="24"/>
        </w:rPr>
        <w:tab/>
        <w:t>GPA</w:t>
      </w:r>
      <w:r w:rsidR="00D231D8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Major GPA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Hours completed at time of proposal submission </w:t>
      </w:r>
      <w:r w:rsidR="00D231D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A1A54" w:rsidRDefault="005A1A54" w:rsidP="005A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Student _________________________________________ Date _______________</w:t>
      </w:r>
    </w:p>
    <w:p w:rsidR="005A1A54" w:rsidRDefault="005A1A54" w:rsidP="005A1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A1A54" w:rsidRDefault="005A1A54" w:rsidP="005A1A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TY SPONSOR</w:t>
      </w:r>
    </w:p>
    <w:p w:rsidR="005A1A54" w:rsidRPr="00565708" w:rsidRDefault="005A1A54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5A1A54" w:rsidRDefault="005A1A54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</w:t>
      </w:r>
      <w:r w:rsidR="00552C6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</w:p>
    <w:p w:rsidR="005A1A54" w:rsidRDefault="005A1A54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epartment</w:t>
      </w:r>
      <w:r w:rsidR="00D231D8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ab/>
      </w:r>
      <w:r w:rsidR="003D249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Rank </w:t>
      </w:r>
    </w:p>
    <w:p w:rsidR="005A1A54" w:rsidRDefault="005A1A54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-mail Address</w:t>
      </w:r>
      <w:r w:rsidR="00D231D8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="003D249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Phone </w:t>
      </w:r>
      <w:r w:rsidR="00D231D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65708" w:rsidRDefault="00565708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Sponsor ________________________________________ Date _______________</w:t>
      </w:r>
    </w:p>
    <w:p w:rsidR="00565708" w:rsidRDefault="00565708" w:rsidP="005A1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65708" w:rsidRDefault="00565708" w:rsidP="00565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DEAN</w:t>
      </w:r>
    </w:p>
    <w:p w:rsidR="00565708" w:rsidRPr="00565708" w:rsidRDefault="00565708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565708" w:rsidRDefault="00565708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ame </w:t>
      </w:r>
      <w:r w:rsidR="00D231D8">
        <w:rPr>
          <w:rFonts w:ascii="Times New Roman" w:hAnsi="Times New Roman" w:cs="Times New Roman"/>
          <w:sz w:val="24"/>
        </w:rPr>
        <w:t xml:space="preserve">   Dr. </w:t>
      </w:r>
      <w:r w:rsidR="00215635">
        <w:rPr>
          <w:rFonts w:ascii="Times New Roman" w:hAnsi="Times New Roman" w:cs="Times New Roman"/>
          <w:sz w:val="24"/>
        </w:rPr>
        <w:t>Bri</w:t>
      </w:r>
      <w:r w:rsidR="002D20CA">
        <w:rPr>
          <w:rFonts w:ascii="Times New Roman" w:hAnsi="Times New Roman" w:cs="Times New Roman"/>
          <w:sz w:val="24"/>
        </w:rPr>
        <w:t>an</w:t>
      </w:r>
      <w:bookmarkStart w:id="0" w:name="_GoBack"/>
      <w:bookmarkEnd w:id="0"/>
      <w:r w:rsidR="00215635">
        <w:rPr>
          <w:rFonts w:ascii="Times New Roman" w:hAnsi="Times New Roman" w:cs="Times New Roman"/>
          <w:sz w:val="24"/>
        </w:rPr>
        <w:t xml:space="preserve"> Ernsting</w:t>
      </w:r>
    </w:p>
    <w:p w:rsidR="00565708" w:rsidRDefault="00565708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hone </w:t>
      </w:r>
      <w:r w:rsidR="00D231D8">
        <w:rPr>
          <w:rFonts w:ascii="Times New Roman" w:hAnsi="Times New Roman" w:cs="Times New Roman"/>
          <w:sz w:val="24"/>
          <w:u w:val="single"/>
        </w:rPr>
        <w:t xml:space="preserve">319 </w:t>
      </w:r>
      <w:r w:rsidR="00552C6A">
        <w:rPr>
          <w:rFonts w:ascii="Times New Roman" w:hAnsi="Times New Roman" w:cs="Times New Roman"/>
          <w:sz w:val="24"/>
          <w:u w:val="single"/>
        </w:rPr>
        <w:t>352</w:t>
      </w:r>
      <w:r w:rsidR="00D231D8">
        <w:rPr>
          <w:rFonts w:ascii="Times New Roman" w:hAnsi="Times New Roman" w:cs="Times New Roman"/>
          <w:sz w:val="24"/>
          <w:u w:val="single"/>
        </w:rPr>
        <w:t>-8284</w:t>
      </w:r>
    </w:p>
    <w:p w:rsidR="005A1A54" w:rsidRPr="005A1A54" w:rsidRDefault="00552C6A" w:rsidP="0056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471805</wp:posOffset>
                </wp:positionV>
                <wp:extent cx="6791325" cy="635"/>
                <wp:effectExtent l="0" t="57150" r="47625" b="755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1143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B1B1" id="AutoShape 3" o:spid="_x0000_s1026" type="#_x0000_t32" style="position:absolute;margin-left:-38.25pt;margin-top:37.15pt;width:53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p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" strokeweight="9pt"/>
            </w:pict>
          </mc:Fallback>
        </mc:AlternateContent>
      </w:r>
      <w:r w:rsidR="00565708">
        <w:rPr>
          <w:rFonts w:ascii="Times New Roman" w:hAnsi="Times New Roman" w:cs="Times New Roman"/>
          <w:sz w:val="24"/>
        </w:rPr>
        <w:t>Signature of Dean __________________________________________ Date ________________</w:t>
      </w:r>
    </w:p>
    <w:sectPr w:rsidR="005A1A54" w:rsidRPr="005A1A54" w:rsidSect="004E1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12" w:rsidRDefault="00771912" w:rsidP="00B85091">
      <w:pPr>
        <w:spacing w:after="0" w:line="240" w:lineRule="auto"/>
      </w:pPr>
      <w:r>
        <w:separator/>
      </w:r>
    </w:p>
  </w:endnote>
  <w:endnote w:type="continuationSeparator" w:id="0">
    <w:p w:rsidR="00771912" w:rsidRDefault="00771912" w:rsidP="00B8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12" w:rsidRDefault="00771912" w:rsidP="00B85091">
      <w:pPr>
        <w:spacing w:after="0" w:line="240" w:lineRule="auto"/>
      </w:pPr>
      <w:r>
        <w:separator/>
      </w:r>
    </w:p>
  </w:footnote>
  <w:footnote w:type="continuationSeparator" w:id="0">
    <w:p w:rsidR="00771912" w:rsidRDefault="00771912" w:rsidP="00B85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43"/>
    <w:rsid w:val="000036EE"/>
    <w:rsid w:val="0003403B"/>
    <w:rsid w:val="00042E47"/>
    <w:rsid w:val="000F5543"/>
    <w:rsid w:val="00160188"/>
    <w:rsid w:val="001A5DCC"/>
    <w:rsid w:val="00215635"/>
    <w:rsid w:val="00246A4F"/>
    <w:rsid w:val="00261DF9"/>
    <w:rsid w:val="002D20CA"/>
    <w:rsid w:val="002D5683"/>
    <w:rsid w:val="00394DB5"/>
    <w:rsid w:val="003D2494"/>
    <w:rsid w:val="004E191F"/>
    <w:rsid w:val="00552C6A"/>
    <w:rsid w:val="00565708"/>
    <w:rsid w:val="005A1A54"/>
    <w:rsid w:val="005A62F5"/>
    <w:rsid w:val="006B496E"/>
    <w:rsid w:val="007362BF"/>
    <w:rsid w:val="00771912"/>
    <w:rsid w:val="008737B6"/>
    <w:rsid w:val="008D1591"/>
    <w:rsid w:val="00936581"/>
    <w:rsid w:val="00955C56"/>
    <w:rsid w:val="00A04D5E"/>
    <w:rsid w:val="00AF737A"/>
    <w:rsid w:val="00B35D2F"/>
    <w:rsid w:val="00B85091"/>
    <w:rsid w:val="00D231D8"/>
    <w:rsid w:val="00DB4995"/>
    <w:rsid w:val="00DF6D2C"/>
    <w:rsid w:val="00E56502"/>
    <w:rsid w:val="00E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19B22-5204-4D79-A7E4-BA573398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43"/>
    <w:rPr>
      <w:rFonts w:ascii="Tahoma" w:hAnsi="Tahoma" w:cs="Tahoma"/>
      <w:sz w:val="16"/>
      <w:szCs w:val="16"/>
      <w:lang w:bidi="ar-SY"/>
    </w:rPr>
  </w:style>
  <w:style w:type="paragraph" w:styleId="Header">
    <w:name w:val="header"/>
    <w:basedOn w:val="Normal"/>
    <w:link w:val="HeaderChar"/>
    <w:uiPriority w:val="99"/>
    <w:semiHidden/>
    <w:unhideWhenUsed/>
    <w:rsid w:val="00B8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91"/>
  </w:style>
  <w:style w:type="paragraph" w:styleId="Footer">
    <w:name w:val="footer"/>
    <w:basedOn w:val="Normal"/>
    <w:link w:val="FooterChar"/>
    <w:uiPriority w:val="99"/>
    <w:semiHidden/>
    <w:unhideWhenUsed/>
    <w:rsid w:val="00B8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161A-EA34-497F-9648-C24823F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alcolm</dc:creator>
  <cp:lastModifiedBy>Roy Ventullo</cp:lastModifiedBy>
  <cp:revision>3</cp:revision>
  <dcterms:created xsi:type="dcterms:W3CDTF">2016-02-15T01:26:00Z</dcterms:created>
  <dcterms:modified xsi:type="dcterms:W3CDTF">2016-02-15T01:27:00Z</dcterms:modified>
</cp:coreProperties>
</file>